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75" w:rsidRPr="00410175" w:rsidRDefault="007E535F" w:rsidP="00410175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sz w:val="56"/>
          <w:szCs w:val="20"/>
        </w:rPr>
      </w:pPr>
      <w:bookmarkStart w:id="0" w:name="_GoBack"/>
      <w:r w:rsidRPr="007E535F">
        <w:rPr>
          <w:rFonts w:ascii="Calibri" w:eastAsia="Times New Roman" w:hAnsi="Calibri" w:cs="Calibri"/>
          <w:color w:val="000000"/>
          <w:sz w:val="56"/>
          <w:szCs w:val="20"/>
        </w:rPr>
        <w:t>Sunder Singh</w:t>
      </w:r>
    </w:p>
    <w:bookmarkEnd w:id="0"/>
    <w:p w:rsidR="00175E16" w:rsidRDefault="007E535F" w:rsidP="00E020DF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20"/>
        </w:rPr>
      </w:pPr>
      <w:r w:rsidRPr="007E535F">
        <w:rPr>
          <w:rFonts w:ascii="Calibri" w:eastAsia="Times New Roman" w:hAnsi="Calibri" w:cs="Calibri"/>
          <w:color w:val="000000"/>
          <w:sz w:val="36"/>
          <w:szCs w:val="20"/>
        </w:rPr>
        <w:t>sundersingh1986@ymail.com</w:t>
      </w:r>
    </w:p>
    <w:p w:rsidR="000E5B7B" w:rsidRDefault="00CA3DD9" w:rsidP="00E020DF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20"/>
        </w:rPr>
      </w:pPr>
      <w:r w:rsidRPr="00CA3DD9">
        <w:rPr>
          <w:rFonts w:ascii="Calibri" w:eastAsia="Times New Roman" w:hAnsi="Calibri" w:cs="Calibri"/>
          <w:color w:val="000000"/>
          <w:sz w:val="36"/>
          <w:szCs w:val="20"/>
        </w:rPr>
        <w:t>9904045751</w:t>
      </w:r>
    </w:p>
    <w:p w:rsidR="007D56A4" w:rsidRPr="00867BDF" w:rsidRDefault="00B73D80" w:rsidP="00E020DF">
      <w:pPr>
        <w:spacing w:after="0" w:line="240" w:lineRule="auto"/>
        <w:rPr>
          <w:rFonts w:ascii="Calibri" w:eastAsia="Times New Roman" w:hAnsi="Calibri" w:cs="Calibri"/>
          <w:color w:val="000000"/>
          <w:sz w:val="40"/>
          <w:szCs w:val="20"/>
        </w:rPr>
      </w:pPr>
      <w:r w:rsidRPr="00B73D80">
        <w:rPr>
          <w:rFonts w:ascii="Calibri" w:eastAsia="Times New Roman" w:hAnsi="Calibri" w:cs="Calibri"/>
          <w:color w:val="000000"/>
          <w:sz w:val="40"/>
          <w:szCs w:val="20"/>
        </w:rPr>
        <w:t>Ahmedabad</w:t>
      </w:r>
      <w:r w:rsidR="00AC3C45">
        <w:rPr>
          <w:rFonts w:ascii="Calibri" w:eastAsia="Times New Roman" w:hAnsi="Calibri" w:cs="Calibri"/>
          <w:color w:val="000000"/>
          <w:sz w:val="40"/>
          <w:szCs w:val="20"/>
        </w:rPr>
        <w:t xml:space="preserve">       </w:t>
      </w:r>
    </w:p>
    <w:p w:rsidR="00770E6A" w:rsidRPr="00F306D9" w:rsidRDefault="00C26BF7" w:rsidP="00770E6A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92862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770E6A" w:rsidRPr="00393A18" w:rsidRDefault="00770E6A" w:rsidP="00770E6A">
      <w:pPr>
        <w:tabs>
          <w:tab w:val="left" w:pos="7560"/>
        </w:tabs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3A1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T Consultant</w:t>
      </w:r>
    </w:p>
    <w:p w:rsidR="00770E6A" w:rsidRPr="00393A18" w:rsidRDefault="00770E6A" w:rsidP="00770E6A">
      <w:pPr>
        <w:tabs>
          <w:tab w:val="left" w:pos="7560"/>
        </w:tabs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192862"/>
          <w:sz w:val="27"/>
          <w:szCs w:val="27"/>
          <w:lang w:eastAsia="en-IN"/>
        </w:rPr>
      </w:pPr>
      <w:r w:rsidRPr="00393A18">
        <w:rPr>
          <w:rFonts w:ascii="Times New Roman" w:eastAsia="Times New Roman" w:hAnsi="Times New Roman" w:cs="Times New Roman"/>
          <w:b/>
          <w:bCs/>
          <w:color w:val="192862"/>
          <w:sz w:val="27"/>
          <w:szCs w:val="27"/>
          <w:lang w:eastAsia="en-IN"/>
        </w:rPr>
        <w:t>■ Career Profile</w:t>
      </w:r>
    </w:p>
    <w:p w:rsidR="00770E6A" w:rsidRPr="00393A18" w:rsidRDefault="002215B9" w:rsidP="00770E6A">
      <w:pPr>
        <w:tabs>
          <w:tab w:val="left" w:pos="756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T consultant, having 3</w:t>
      </w:r>
      <w:r w:rsidR="00770E6A"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+ years of experience in providing strategic guidance regarding </w:t>
      </w:r>
      <w:proofErr w:type="spellStart"/>
      <w:r w:rsidR="00770E6A">
        <w:rPr>
          <w:rFonts w:ascii="Times New Roman" w:eastAsia="Times New Roman" w:hAnsi="Times New Roman" w:cs="Times New Roman"/>
          <w:sz w:val="24"/>
          <w:szCs w:val="24"/>
          <w:lang w:eastAsia="en-IN"/>
        </w:rPr>
        <w:t>manoj</w:t>
      </w:r>
      <w:r w:rsidR="00770E6A"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>IT</w:t>
      </w:r>
      <w:proofErr w:type="spellEnd"/>
      <w:r w:rsidR="00770E6A"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chnology and infrastructural enhancements to clients and organizations.</w:t>
      </w:r>
      <w:proofErr w:type="gramEnd"/>
    </w:p>
    <w:p w:rsidR="00770E6A" w:rsidRPr="00393A18" w:rsidRDefault="00770E6A" w:rsidP="00770E6A">
      <w:pPr>
        <w:tabs>
          <w:tab w:val="left" w:pos="756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3A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Technical Proficiency </w:t>
      </w:r>
    </w:p>
    <w:p w:rsidR="00770E6A" w:rsidRPr="00393A18" w:rsidRDefault="00770E6A" w:rsidP="00770E6A">
      <w:pPr>
        <w:numPr>
          <w:ilvl w:val="0"/>
          <w:numId w:val="1"/>
        </w:numPr>
        <w:tabs>
          <w:tab w:val="clear" w:pos="720"/>
          <w:tab w:val="num" w:pos="1440"/>
          <w:tab w:val="left" w:pos="75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>Cost to benefit analysis of business network and applications.</w:t>
      </w:r>
    </w:p>
    <w:p w:rsidR="00770E6A" w:rsidRPr="00393A18" w:rsidRDefault="00770E6A" w:rsidP="00770E6A">
      <w:pPr>
        <w:numPr>
          <w:ilvl w:val="0"/>
          <w:numId w:val="1"/>
        </w:numPr>
        <w:tabs>
          <w:tab w:val="left" w:pos="75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>SDLC/RUP project methodologies</w:t>
      </w:r>
    </w:p>
    <w:p w:rsidR="00770E6A" w:rsidRPr="00393A18" w:rsidRDefault="00770E6A" w:rsidP="00770E6A">
      <w:pPr>
        <w:numPr>
          <w:ilvl w:val="0"/>
          <w:numId w:val="1"/>
        </w:numPr>
        <w:tabs>
          <w:tab w:val="left" w:pos="75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>Linux/Unix/Windows platform applications: Planning, admin and configuration</w:t>
      </w:r>
    </w:p>
    <w:p w:rsidR="00770E6A" w:rsidRPr="00393A18" w:rsidRDefault="00770E6A" w:rsidP="00770E6A">
      <w:pPr>
        <w:tabs>
          <w:tab w:val="left" w:pos="756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3A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Core Competencies</w:t>
      </w:r>
    </w:p>
    <w:p w:rsidR="00770E6A" w:rsidRDefault="00770E6A" w:rsidP="00770E6A">
      <w:pPr>
        <w:numPr>
          <w:ilvl w:val="0"/>
          <w:numId w:val="2"/>
        </w:numPr>
        <w:tabs>
          <w:tab w:val="left" w:pos="75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>Good analytical skills; learning agility.</w:t>
      </w:r>
    </w:p>
    <w:p w:rsidR="00770E6A" w:rsidRPr="00393A18" w:rsidRDefault="00770E6A" w:rsidP="00770E6A">
      <w:pPr>
        <w:numPr>
          <w:ilvl w:val="0"/>
          <w:numId w:val="2"/>
        </w:numPr>
        <w:tabs>
          <w:tab w:val="left" w:pos="75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>High level of professionalism – very organized.</w:t>
      </w:r>
    </w:p>
    <w:p w:rsidR="00770E6A" w:rsidRDefault="00770E6A" w:rsidP="00770E6A">
      <w:pPr>
        <w:numPr>
          <w:ilvl w:val="0"/>
          <w:numId w:val="2"/>
        </w:numPr>
        <w:tabs>
          <w:tab w:val="left" w:pos="7560"/>
        </w:tabs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>Excellent oral and written communication skills</w:t>
      </w:r>
      <w:r w:rsidRPr="00393A1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.</w:t>
      </w:r>
    </w:p>
    <w:p w:rsidR="00770E6A" w:rsidRPr="00393A18" w:rsidRDefault="00770E6A" w:rsidP="00770E6A">
      <w:pPr>
        <w:numPr>
          <w:ilvl w:val="0"/>
          <w:numId w:val="2"/>
        </w:numPr>
        <w:tabs>
          <w:tab w:val="left" w:pos="7560"/>
        </w:tabs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>Networking skills.</w:t>
      </w:r>
    </w:p>
    <w:p w:rsidR="00770E6A" w:rsidRDefault="00770E6A" w:rsidP="00770E6A">
      <w:pPr>
        <w:tabs>
          <w:tab w:val="left" w:pos="7560"/>
        </w:tabs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192862"/>
          <w:sz w:val="27"/>
          <w:szCs w:val="27"/>
          <w:lang w:eastAsia="en-IN"/>
        </w:rPr>
      </w:pPr>
      <w:r w:rsidRPr="00393A18">
        <w:rPr>
          <w:rFonts w:ascii="Times New Roman" w:eastAsia="Times New Roman" w:hAnsi="Times New Roman" w:cs="Times New Roman"/>
          <w:b/>
          <w:bCs/>
          <w:color w:val="192862"/>
          <w:sz w:val="27"/>
          <w:szCs w:val="27"/>
          <w:lang w:eastAsia="en-IN"/>
        </w:rPr>
        <w:t>■ Professional Experience</w:t>
      </w:r>
    </w:p>
    <w:p w:rsidR="00770E6A" w:rsidRPr="00A429BE" w:rsidRDefault="00A25DAC" w:rsidP="00770E6A">
      <w:pPr>
        <w:shd w:val="clear" w:color="auto" w:fill="FFFFFF"/>
        <w:spacing w:line="420" w:lineRule="atLeast"/>
        <w:rPr>
          <w:rFonts w:ascii="Segoe UI" w:eastAsia="Times New Roman" w:hAnsi="Segoe UI" w:cs="Segoe UI"/>
          <w:b/>
          <w:bCs/>
          <w:color w:val="666666"/>
          <w:sz w:val="36"/>
          <w:szCs w:val="21"/>
          <w:lang w:val="en-US"/>
        </w:rPr>
      </w:pPr>
      <w:r w:rsidRPr="00A25DAC">
        <w:rPr>
          <w:rFonts w:ascii="Segoe UI" w:eastAsia="Times New Roman" w:hAnsi="Segoe UI" w:cs="Segoe UI"/>
          <w:b/>
          <w:bCs/>
          <w:color w:val="666666"/>
          <w:sz w:val="36"/>
          <w:szCs w:val="21"/>
          <w:lang w:val="en-US"/>
        </w:rPr>
        <w:t xml:space="preserve">Domain names for businesses </w:t>
      </w:r>
      <w:r w:rsidR="00770E6A" w:rsidRPr="004D3F4E">
        <w:rPr>
          <w:sz w:val="24"/>
          <w:szCs w:val="24"/>
        </w:rPr>
        <w:t>2018 – Present</w:t>
      </w:r>
    </w:p>
    <w:p w:rsidR="00770E6A" w:rsidRPr="009B5778" w:rsidRDefault="00770E6A" w:rsidP="00770E6A">
      <w:pPr>
        <w:pStyle w:val="Heading2"/>
        <w:shd w:val="clear" w:color="auto" w:fill="FFFFFF"/>
        <w:tabs>
          <w:tab w:val="left" w:pos="7560"/>
        </w:tabs>
        <w:spacing w:before="0" w:beforeAutospacing="0" w:after="0" w:afterAutospacing="0"/>
        <w:ind w:right="600"/>
        <w:rPr>
          <w:rFonts w:ascii="Arial" w:hAnsi="Arial" w:cs="Arial"/>
          <w:b w:val="0"/>
          <w:bCs w:val="0"/>
          <w:color w:val="202124"/>
        </w:rPr>
      </w:pPr>
      <w:r w:rsidRPr="00F306D9">
        <w:rPr>
          <w:rFonts w:ascii="Arial" w:hAnsi="Arial" w:cs="Arial"/>
          <w:b w:val="0"/>
          <w:bCs w:val="0"/>
          <w:color w:val="202124"/>
        </w:rPr>
        <w:t xml:space="preserve">                              </w:t>
      </w:r>
      <w:r>
        <w:rPr>
          <w:rFonts w:ascii="Arial" w:hAnsi="Arial" w:cs="Arial"/>
          <w:b w:val="0"/>
          <w:bCs w:val="0"/>
          <w:color w:val="202124"/>
        </w:rPr>
        <w:t xml:space="preserve">                              </w:t>
      </w:r>
      <w:r w:rsidRPr="00F306D9">
        <w:rPr>
          <w:b w:val="0"/>
          <w:sz w:val="24"/>
          <w:szCs w:val="24"/>
        </w:rPr>
        <w:br/>
      </w:r>
      <w:r w:rsidRPr="00393A18">
        <w:rPr>
          <w:i/>
          <w:iCs/>
          <w:sz w:val="24"/>
          <w:szCs w:val="24"/>
        </w:rPr>
        <w:t>Selected Contributions:</w:t>
      </w:r>
    </w:p>
    <w:p w:rsidR="00770E6A" w:rsidRPr="00393A18" w:rsidRDefault="00770E6A" w:rsidP="00770E6A">
      <w:pPr>
        <w:numPr>
          <w:ilvl w:val="0"/>
          <w:numId w:val="3"/>
        </w:numPr>
        <w:tabs>
          <w:tab w:val="left" w:pos="75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orked closely with clients to </w:t>
      </w:r>
      <w:proofErr w:type="spellStart"/>
      <w:r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 system requirements, clients information technology needs and their resources in order to plan IT projects and </w:t>
      </w:r>
      <w:proofErr w:type="spellStart"/>
      <w:r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>fulfill</w:t>
      </w:r>
      <w:proofErr w:type="spellEnd"/>
      <w:r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ients expectations</w:t>
      </w:r>
    </w:p>
    <w:p w:rsidR="00770E6A" w:rsidRPr="00393A18" w:rsidRDefault="00770E6A" w:rsidP="00770E6A">
      <w:pPr>
        <w:numPr>
          <w:ilvl w:val="0"/>
          <w:numId w:val="3"/>
        </w:numPr>
        <w:tabs>
          <w:tab w:val="left" w:pos="75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ed IT system specifications after evaluating customer’s nature of work and business volume</w:t>
      </w:r>
    </w:p>
    <w:p w:rsidR="00770E6A" w:rsidRPr="00393A18" w:rsidRDefault="00770E6A" w:rsidP="00770E6A">
      <w:pPr>
        <w:tabs>
          <w:tab w:val="left" w:pos="756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3A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Other key performance: </w:t>
      </w:r>
    </w:p>
    <w:p w:rsidR="00770E6A" w:rsidRPr="00393A18" w:rsidRDefault="00770E6A" w:rsidP="00770E6A">
      <w:pPr>
        <w:numPr>
          <w:ilvl w:val="0"/>
          <w:numId w:val="4"/>
        </w:numPr>
        <w:tabs>
          <w:tab w:val="left" w:pos="75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t>Monitored the execution of strategies, kept up to date with the new technology and researched latest Information technology market trends.</w:t>
      </w:r>
    </w:p>
    <w:p w:rsidR="00770E6A" w:rsidRPr="00393A18" w:rsidRDefault="00770E6A" w:rsidP="00770E6A">
      <w:pPr>
        <w:numPr>
          <w:ilvl w:val="0"/>
          <w:numId w:val="4"/>
        </w:numPr>
        <w:tabs>
          <w:tab w:val="left" w:pos="7560"/>
        </w:tabs>
        <w:spacing w:before="100" w:beforeAutospacing="1" w:after="100" w:afterAutospacing="1" w:line="240" w:lineRule="auto"/>
        <w:ind w:left="1440"/>
        <w:rPr>
          <w:lang w:eastAsia="en-IN"/>
        </w:rPr>
      </w:pPr>
      <w:r w:rsidRPr="00393A18">
        <w:rPr>
          <w:lang w:eastAsia="en-IN"/>
        </w:rPr>
        <w:t>Assisted clients with IT solutions; prepared written reports on solutions offered.</w:t>
      </w:r>
    </w:p>
    <w:p w:rsidR="00770E6A" w:rsidRPr="00393A18" w:rsidRDefault="00770E6A" w:rsidP="00770E6A">
      <w:pPr>
        <w:numPr>
          <w:ilvl w:val="0"/>
          <w:numId w:val="4"/>
        </w:numPr>
        <w:tabs>
          <w:tab w:val="left" w:pos="756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3A1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Recommended the purchasing of new IT systems, presented new IT features/software and reported project progress to the management.</w:t>
      </w:r>
    </w:p>
    <w:p w:rsidR="004D6E9C" w:rsidRDefault="004D6E9C" w:rsidP="004D6E9C">
      <w:pPr>
        <w:tabs>
          <w:tab w:val="left" w:pos="7560"/>
        </w:tabs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192862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92862"/>
          <w:sz w:val="27"/>
          <w:szCs w:val="27"/>
          <w:lang w:eastAsia="en-IN"/>
        </w:rPr>
        <w:t xml:space="preserve">■ </w:t>
      </w:r>
      <w:proofErr w:type="spellStart"/>
      <w:r>
        <w:rPr>
          <w:rFonts w:ascii="Times New Roman" w:eastAsia="Times New Roman" w:hAnsi="Times New Roman" w:cs="Times New Roman"/>
          <w:b/>
          <w:bCs/>
          <w:color w:val="192862"/>
          <w:sz w:val="27"/>
          <w:szCs w:val="27"/>
          <w:lang w:eastAsia="en-IN"/>
        </w:rPr>
        <w:t>EducatION</w:t>
      </w:r>
      <w:proofErr w:type="spellEnd"/>
    </w:p>
    <w:p w:rsidR="004D6E9C" w:rsidRPr="004D6E9C" w:rsidRDefault="00C6303E" w:rsidP="004D6E9C">
      <w:pPr>
        <w:tabs>
          <w:tab w:val="left" w:pos="7560"/>
        </w:tabs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192862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92862"/>
          <w:sz w:val="27"/>
          <w:szCs w:val="27"/>
          <w:lang w:eastAsia="en-IN"/>
        </w:rPr>
        <w:t>B.com</w:t>
      </w:r>
    </w:p>
    <w:p w:rsidR="00770E6A" w:rsidRPr="006F2FF3" w:rsidRDefault="0070697F" w:rsidP="00770E6A">
      <w:pPr>
        <w:tabs>
          <w:tab w:val="left" w:pos="7560"/>
        </w:tabs>
        <w:rPr>
          <w:rFonts w:ascii="Times New Roman" w:eastAsia="Times New Roman" w:hAnsi="Times New Roman" w:cs="Times New Roman"/>
          <w:b/>
          <w:bCs/>
          <w:color w:val="192862"/>
          <w:sz w:val="27"/>
          <w:szCs w:val="27"/>
          <w:lang w:eastAsia="en-IN"/>
        </w:rPr>
      </w:pPr>
      <w:r>
        <w:rPr>
          <w:rFonts w:ascii="Arial" w:hAnsi="Arial" w:cs="Arial"/>
          <w:szCs w:val="33"/>
          <w:shd w:val="clear" w:color="auto" w:fill="FFFFFF"/>
        </w:rPr>
        <w:t xml:space="preserve"> (2013-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016</w:t>
      </w:r>
      <w:r w:rsidR="00770E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770E6A" w:rsidRDefault="00770E6A" w:rsidP="00770E6A">
      <w:pPr>
        <w:tabs>
          <w:tab w:val="left" w:pos="7560"/>
        </w:tabs>
      </w:pPr>
    </w:p>
    <w:p w:rsidR="00A25DAC" w:rsidRDefault="00A25DAC" w:rsidP="00A25DAC">
      <w:pPr>
        <w:rPr>
          <w:rStyle w:val="Hyperlink"/>
          <w:rFonts w:ascii="Arial" w:hAnsi="Arial" w:cs="Arial"/>
          <w:color w:val="1A0DAB"/>
          <w:sz w:val="21"/>
          <w:szCs w:val="21"/>
          <w:u w:val="none"/>
          <w:shd w:val="clear" w:color="auto" w:fill="FFFFFF"/>
        </w:rPr>
      </w:pPr>
      <w:r>
        <w:fldChar w:fldCharType="begin"/>
      </w:r>
      <w:r>
        <w:instrText xml:space="preserve"> HYPERLINK "https://www.googleadservices.com/pagead/aclk?sa=L&amp;ai=DChcSEwiP6sOd1qaAAxUw1RYFHQDvDP0YABAAGgJ0bA&amp;ohost=www.google.com&amp;cid=CAASJeRoP-1M_N6-pHi09Ir_yvDE8jASudQ116VGzALTfM9JC1LFS-4&amp;sig=AOD64_0dne3ChDtSdDkkJ9CVK-GmiyKrEA&amp;q&amp;adurl&amp;ved=2ahUKEwjv2r6d1qaAAxWD0GEKHXTiB0sQ0Qx6BAgLEAM" </w:instrText>
      </w:r>
      <w:r>
        <w:fldChar w:fldCharType="separate"/>
      </w:r>
    </w:p>
    <w:p w:rsidR="00A25DAC" w:rsidRDefault="00A25DAC" w:rsidP="00A25DAC">
      <w:pPr>
        <w:spacing w:line="390" w:lineRule="atLeast"/>
        <w:textAlignment w:val="bottom"/>
        <w:rPr>
          <w:sz w:val="30"/>
          <w:szCs w:val="30"/>
          <w:u w:val="single"/>
        </w:rPr>
      </w:pPr>
      <w:r>
        <w:rPr>
          <w:rFonts w:ascii="Arial" w:hAnsi="Arial" w:cs="Arial"/>
          <w:color w:val="1A0DAB"/>
          <w:sz w:val="30"/>
          <w:szCs w:val="30"/>
          <w:u w:val="single"/>
          <w:shd w:val="clear" w:color="auto" w:fill="FFFFFF"/>
        </w:rPr>
        <w:t>Domain names for businesses </w:t>
      </w:r>
    </w:p>
    <w:p w:rsidR="00770E6A" w:rsidRDefault="00A25DAC" w:rsidP="00A25DAC">
      <w:pPr>
        <w:tabs>
          <w:tab w:val="left" w:pos="7560"/>
        </w:tabs>
      </w:pPr>
      <w:r>
        <w:fldChar w:fldCharType="end"/>
      </w:r>
    </w:p>
    <w:p w:rsidR="00770E6A" w:rsidRDefault="00770E6A" w:rsidP="00770E6A">
      <w:pPr>
        <w:tabs>
          <w:tab w:val="left" w:pos="7560"/>
        </w:tabs>
      </w:pPr>
    </w:p>
    <w:p w:rsidR="00770E6A" w:rsidRDefault="00770E6A" w:rsidP="00770E6A">
      <w:pPr>
        <w:tabs>
          <w:tab w:val="left" w:pos="7560"/>
        </w:tabs>
      </w:pPr>
    </w:p>
    <w:p w:rsidR="00770E6A" w:rsidRDefault="00770E6A" w:rsidP="00770E6A">
      <w:pPr>
        <w:tabs>
          <w:tab w:val="left" w:pos="7560"/>
        </w:tabs>
      </w:pPr>
    </w:p>
    <w:p w:rsidR="00770E6A" w:rsidRDefault="00770E6A" w:rsidP="00770E6A">
      <w:pPr>
        <w:tabs>
          <w:tab w:val="left" w:pos="7560"/>
        </w:tabs>
      </w:pPr>
    </w:p>
    <w:p w:rsidR="00770E6A" w:rsidRPr="005418B6" w:rsidRDefault="00770E6A" w:rsidP="00770E6A">
      <w:pPr>
        <w:tabs>
          <w:tab w:val="left" w:pos="7560"/>
        </w:tabs>
        <w:rPr>
          <w:b/>
        </w:rPr>
      </w:pPr>
    </w:p>
    <w:p w:rsidR="00770E6A" w:rsidRPr="00B04852" w:rsidRDefault="00770E6A" w:rsidP="00770E6A"/>
    <w:p w:rsidR="00770E6A" w:rsidRDefault="00770E6A" w:rsidP="00770E6A"/>
    <w:p w:rsidR="00770E6A" w:rsidRDefault="00770E6A" w:rsidP="00770E6A"/>
    <w:p w:rsidR="00770E6A" w:rsidRDefault="00770E6A" w:rsidP="00770E6A"/>
    <w:p w:rsidR="00770E6A" w:rsidRPr="00B04852" w:rsidRDefault="00770E6A" w:rsidP="00770E6A"/>
    <w:p w:rsidR="00770E6A" w:rsidRDefault="00770E6A" w:rsidP="00770E6A"/>
    <w:p w:rsidR="00770E6A" w:rsidRDefault="00770E6A" w:rsidP="00770E6A"/>
    <w:p w:rsidR="00770E6A" w:rsidRDefault="00770E6A" w:rsidP="00770E6A"/>
    <w:p w:rsidR="00770E6A" w:rsidRDefault="00770E6A" w:rsidP="00770E6A"/>
    <w:p w:rsidR="00770E6A" w:rsidRDefault="00770E6A" w:rsidP="00770E6A"/>
    <w:p w:rsidR="00322456" w:rsidRDefault="00C26BF7"/>
    <w:sectPr w:rsidR="00322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C6AB0"/>
    <w:multiLevelType w:val="multilevel"/>
    <w:tmpl w:val="8480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E57A46"/>
    <w:multiLevelType w:val="multilevel"/>
    <w:tmpl w:val="4826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2411F8"/>
    <w:multiLevelType w:val="multilevel"/>
    <w:tmpl w:val="1348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D270E7"/>
    <w:multiLevelType w:val="multilevel"/>
    <w:tmpl w:val="3DD6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6A"/>
    <w:rsid w:val="00006C73"/>
    <w:rsid w:val="0001350C"/>
    <w:rsid w:val="0002682A"/>
    <w:rsid w:val="00092E9A"/>
    <w:rsid w:val="0009676E"/>
    <w:rsid w:val="000E5B7B"/>
    <w:rsid w:val="00175E16"/>
    <w:rsid w:val="00176A94"/>
    <w:rsid w:val="00192D75"/>
    <w:rsid w:val="00213A38"/>
    <w:rsid w:val="002215B9"/>
    <w:rsid w:val="00260B77"/>
    <w:rsid w:val="00286DC5"/>
    <w:rsid w:val="002C7430"/>
    <w:rsid w:val="002D76AC"/>
    <w:rsid w:val="0030702E"/>
    <w:rsid w:val="003237E6"/>
    <w:rsid w:val="00370103"/>
    <w:rsid w:val="00383409"/>
    <w:rsid w:val="003B38AA"/>
    <w:rsid w:val="003C1DEC"/>
    <w:rsid w:val="003F4A34"/>
    <w:rsid w:val="003F62F4"/>
    <w:rsid w:val="0040205B"/>
    <w:rsid w:val="00410175"/>
    <w:rsid w:val="004117E6"/>
    <w:rsid w:val="004360CB"/>
    <w:rsid w:val="00477363"/>
    <w:rsid w:val="004D6E9C"/>
    <w:rsid w:val="004E17DF"/>
    <w:rsid w:val="00511A16"/>
    <w:rsid w:val="00516EF8"/>
    <w:rsid w:val="00543E03"/>
    <w:rsid w:val="00544388"/>
    <w:rsid w:val="00571B1C"/>
    <w:rsid w:val="005B2021"/>
    <w:rsid w:val="005E061E"/>
    <w:rsid w:val="005E45F4"/>
    <w:rsid w:val="00674E6B"/>
    <w:rsid w:val="00680D90"/>
    <w:rsid w:val="0069256C"/>
    <w:rsid w:val="006C0099"/>
    <w:rsid w:val="006E5E8C"/>
    <w:rsid w:val="0070697F"/>
    <w:rsid w:val="0071406A"/>
    <w:rsid w:val="00720D49"/>
    <w:rsid w:val="00723A41"/>
    <w:rsid w:val="007379D9"/>
    <w:rsid w:val="00770E6A"/>
    <w:rsid w:val="007C4B66"/>
    <w:rsid w:val="007D56A4"/>
    <w:rsid w:val="007E535F"/>
    <w:rsid w:val="007E780B"/>
    <w:rsid w:val="007F3D99"/>
    <w:rsid w:val="008167B0"/>
    <w:rsid w:val="00817537"/>
    <w:rsid w:val="00867BDF"/>
    <w:rsid w:val="0087366E"/>
    <w:rsid w:val="0088001B"/>
    <w:rsid w:val="008C5CBD"/>
    <w:rsid w:val="009407BB"/>
    <w:rsid w:val="0096701F"/>
    <w:rsid w:val="00A042C1"/>
    <w:rsid w:val="00A05838"/>
    <w:rsid w:val="00A10077"/>
    <w:rsid w:val="00A12A31"/>
    <w:rsid w:val="00A24120"/>
    <w:rsid w:val="00A25DAC"/>
    <w:rsid w:val="00AC3C45"/>
    <w:rsid w:val="00B333D9"/>
    <w:rsid w:val="00B37F8D"/>
    <w:rsid w:val="00B640D8"/>
    <w:rsid w:val="00B73421"/>
    <w:rsid w:val="00B73D80"/>
    <w:rsid w:val="00B955B5"/>
    <w:rsid w:val="00BB2C7E"/>
    <w:rsid w:val="00BE3313"/>
    <w:rsid w:val="00C26BF7"/>
    <w:rsid w:val="00C42BED"/>
    <w:rsid w:val="00C6303E"/>
    <w:rsid w:val="00CA3DD9"/>
    <w:rsid w:val="00CE06B6"/>
    <w:rsid w:val="00CE43C0"/>
    <w:rsid w:val="00D528AF"/>
    <w:rsid w:val="00D63EB3"/>
    <w:rsid w:val="00DA6C33"/>
    <w:rsid w:val="00E020DF"/>
    <w:rsid w:val="00E0388A"/>
    <w:rsid w:val="00E04E04"/>
    <w:rsid w:val="00E1243E"/>
    <w:rsid w:val="00E24247"/>
    <w:rsid w:val="00E50ABC"/>
    <w:rsid w:val="00E53484"/>
    <w:rsid w:val="00E93966"/>
    <w:rsid w:val="00F2141F"/>
    <w:rsid w:val="00F31A8C"/>
    <w:rsid w:val="00F85616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E6A"/>
    <w:rPr>
      <w:lang w:val="en-IN"/>
    </w:rPr>
  </w:style>
  <w:style w:type="paragraph" w:styleId="Heading2">
    <w:name w:val="heading 2"/>
    <w:basedOn w:val="Normal"/>
    <w:link w:val="Heading2Char"/>
    <w:uiPriority w:val="9"/>
    <w:qFormat/>
    <w:rsid w:val="00770E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0E6A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25DA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AC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800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E6A"/>
    <w:rPr>
      <w:lang w:val="en-IN"/>
    </w:rPr>
  </w:style>
  <w:style w:type="paragraph" w:styleId="Heading2">
    <w:name w:val="heading 2"/>
    <w:basedOn w:val="Normal"/>
    <w:link w:val="Heading2Char"/>
    <w:uiPriority w:val="9"/>
    <w:qFormat/>
    <w:rsid w:val="00770E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0E6A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25DA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AC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80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30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74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238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46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C648-9CA7-4A3F-A921-785D402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■ Career Profile</vt:lpstr>
      <vt:lpstr>        ■ Professional Experience</vt:lpstr>
      <vt:lpstr>    Selected Contributi</vt:lpstr>
      <vt:lpstr>        ■ EducatION</vt:lpstr>
      <vt:lpstr>        B.com</vt:lpstr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7-28T10:34:00Z</dcterms:created>
  <dcterms:modified xsi:type="dcterms:W3CDTF">2023-07-28T10:34:00Z</dcterms:modified>
</cp:coreProperties>
</file>